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23" w:rsidRDefault="0056052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D40F3D2461646D2939E2BE54CB6F62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60523" w:rsidRPr="00585C31" w:rsidRDefault="00560523" w:rsidP="000F1DF9">
      <w:pPr>
        <w:spacing w:after="0" w:line="240" w:lineRule="auto"/>
        <w:rPr>
          <w:rFonts w:cs="Times New Roman"/>
          <w:szCs w:val="24"/>
        </w:rPr>
      </w:pPr>
    </w:p>
    <w:p w:rsidR="00560523" w:rsidRPr="00585C31" w:rsidRDefault="0056052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60523" w:rsidTr="000F1DF9">
        <w:tc>
          <w:tcPr>
            <w:tcW w:w="2718" w:type="dxa"/>
          </w:tcPr>
          <w:p w:rsidR="00560523" w:rsidRPr="005C2A78" w:rsidRDefault="0056052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C99201144CB4D6780C2776C030A2E2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60523" w:rsidRPr="00FF6471" w:rsidRDefault="0056052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4D23182ED004A688556DB8586D41D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88</w:t>
                </w:r>
              </w:sdtContent>
            </w:sdt>
          </w:p>
        </w:tc>
      </w:tr>
      <w:tr w:rsidR="0056052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5F3F4A894A54C67858ADA722BF2EA69"/>
            </w:placeholder>
          </w:sdtPr>
          <w:sdtContent>
            <w:tc>
              <w:tcPr>
                <w:tcW w:w="2718" w:type="dxa"/>
              </w:tcPr>
              <w:p w:rsidR="00560523" w:rsidRPr="000F1DF9" w:rsidRDefault="0056052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499 AAF-F</w:t>
                </w:r>
              </w:p>
            </w:tc>
          </w:sdtContent>
        </w:sdt>
        <w:tc>
          <w:tcPr>
            <w:tcW w:w="6858" w:type="dxa"/>
          </w:tcPr>
          <w:p w:rsidR="00560523" w:rsidRPr="005C2A78" w:rsidRDefault="0056052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3A8BACDCFF74CB8B18E17D94F9E97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4FE6EB67C7C4524A0A83DE781CF4C4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C461895B19C4D249099597ED47AAE7E"/>
                </w:placeholder>
                <w:showingPlcHdr/>
              </w:sdtPr>
              <w:sdtContent/>
            </w:sdt>
          </w:p>
        </w:tc>
      </w:tr>
      <w:tr w:rsidR="00560523" w:rsidTr="000F1DF9">
        <w:tc>
          <w:tcPr>
            <w:tcW w:w="2718" w:type="dxa"/>
          </w:tcPr>
          <w:p w:rsidR="00560523" w:rsidRPr="00BC7495" w:rsidRDefault="0056052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FAAE07D08914B598C11A8DEBFCD9809"/>
            </w:placeholder>
          </w:sdtPr>
          <w:sdtContent>
            <w:tc>
              <w:tcPr>
                <w:tcW w:w="6858" w:type="dxa"/>
              </w:tcPr>
              <w:p w:rsidR="00560523" w:rsidRPr="00FF6471" w:rsidRDefault="0056052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560523" w:rsidTr="000F1DF9">
        <w:tc>
          <w:tcPr>
            <w:tcW w:w="2718" w:type="dxa"/>
          </w:tcPr>
          <w:p w:rsidR="00560523" w:rsidRPr="00BC7495" w:rsidRDefault="0056052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436B8707E9E47C1B5F55503146700F8"/>
            </w:placeholder>
            <w:date w:fullDate="2019-03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60523" w:rsidRPr="00FF6471" w:rsidRDefault="0056052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7/2019</w:t>
                </w:r>
              </w:p>
            </w:tc>
          </w:sdtContent>
        </w:sdt>
      </w:tr>
      <w:tr w:rsidR="00560523" w:rsidTr="000F1DF9">
        <w:tc>
          <w:tcPr>
            <w:tcW w:w="2718" w:type="dxa"/>
          </w:tcPr>
          <w:p w:rsidR="00560523" w:rsidRPr="00BC7495" w:rsidRDefault="0056052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7C508C4019D4000A1F0D956575C7A4C"/>
            </w:placeholder>
          </w:sdtPr>
          <w:sdtContent>
            <w:tc>
              <w:tcPr>
                <w:tcW w:w="6858" w:type="dxa"/>
              </w:tcPr>
              <w:p w:rsidR="00560523" w:rsidRPr="00FF6471" w:rsidRDefault="0056052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60523" w:rsidRPr="00FF6471" w:rsidRDefault="00560523" w:rsidP="000F1DF9">
      <w:pPr>
        <w:spacing w:after="0" w:line="240" w:lineRule="auto"/>
        <w:rPr>
          <w:rFonts w:cs="Times New Roman"/>
          <w:szCs w:val="24"/>
        </w:rPr>
      </w:pPr>
    </w:p>
    <w:p w:rsidR="00560523" w:rsidRPr="00FF6471" w:rsidRDefault="00560523" w:rsidP="000F1DF9">
      <w:pPr>
        <w:spacing w:after="0" w:line="240" w:lineRule="auto"/>
        <w:rPr>
          <w:rFonts w:cs="Times New Roman"/>
          <w:szCs w:val="24"/>
        </w:rPr>
      </w:pPr>
    </w:p>
    <w:p w:rsidR="00560523" w:rsidRPr="00FF6471" w:rsidRDefault="0056052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047B454330545078550AFCD8B2D8293"/>
        </w:placeholder>
      </w:sdtPr>
      <w:sdtContent>
        <w:p w:rsidR="00560523" w:rsidRDefault="0056052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51662A1A4D141DAAB5736FF701A2D29"/>
        </w:placeholder>
      </w:sdtPr>
      <w:sdtContent>
        <w:p w:rsidR="00560523" w:rsidRDefault="00560523" w:rsidP="00560523">
          <w:pPr>
            <w:pStyle w:val="NormalWeb"/>
            <w:spacing w:before="0" w:beforeAutospacing="0" w:after="0" w:afterAutospacing="0"/>
            <w:jc w:val="both"/>
            <w:divId w:val="105659984"/>
            <w:rPr>
              <w:rFonts w:eastAsia="Times New Roman"/>
              <w:bCs/>
            </w:rPr>
          </w:pPr>
        </w:p>
        <w:p w:rsidR="00560523" w:rsidRPr="00D1134A" w:rsidRDefault="00560523" w:rsidP="00560523">
          <w:pPr>
            <w:pStyle w:val="NormalWeb"/>
            <w:spacing w:before="0" w:beforeAutospacing="0" w:after="0" w:afterAutospacing="0"/>
            <w:jc w:val="both"/>
            <w:divId w:val="105659984"/>
            <w:rPr>
              <w:color w:val="000000"/>
            </w:rPr>
          </w:pPr>
          <w:r w:rsidRPr="00D1134A">
            <w:rPr>
              <w:color w:val="000000"/>
            </w:rPr>
            <w:t xml:space="preserve">Background: </w:t>
          </w:r>
        </w:p>
        <w:p w:rsidR="00560523" w:rsidRPr="00D1134A" w:rsidRDefault="00560523" w:rsidP="00560523">
          <w:pPr>
            <w:pStyle w:val="NormalWeb"/>
            <w:spacing w:before="0" w:beforeAutospacing="0" w:after="0" w:afterAutospacing="0"/>
            <w:jc w:val="both"/>
            <w:divId w:val="105659984"/>
            <w:rPr>
              <w:color w:val="000000"/>
            </w:rPr>
          </w:pPr>
          <w:r w:rsidRPr="00D1134A">
            <w:rPr>
              <w:color w:val="000000"/>
            </w:rPr>
            <w:t xml:space="preserve">Current Transportation Code states that the maximum height of a vehicle and its load </w:t>
          </w:r>
          <w:r>
            <w:rPr>
              <w:color w:val="000000"/>
            </w:rPr>
            <w:t xml:space="preserve">is prohibited from </w:t>
          </w:r>
          <w:r w:rsidRPr="00D1134A">
            <w:rPr>
              <w:color w:val="000000"/>
            </w:rPr>
            <w:t>be</w:t>
          </w:r>
          <w:r>
            <w:rPr>
              <w:color w:val="000000"/>
            </w:rPr>
            <w:t>ing</w:t>
          </w:r>
          <w:r w:rsidRPr="00D1134A">
            <w:rPr>
              <w:color w:val="000000"/>
            </w:rPr>
            <w:t xml:space="preserve"> higher than 14 feet</w:t>
          </w:r>
          <w:r>
            <w:rPr>
              <w:color w:val="000000"/>
            </w:rPr>
            <w:t>. However, there are exceptions:</w:t>
          </w:r>
          <w:r w:rsidRPr="00D1134A">
            <w:rPr>
              <w:color w:val="000000"/>
            </w:rPr>
            <w:t xml:space="preserve"> cotton vehicles transporting certain agricultural products </w:t>
          </w:r>
          <w:r>
            <w:rPr>
              <w:color w:val="000000"/>
            </w:rPr>
            <w:t xml:space="preserve">or </w:t>
          </w:r>
          <w:r w:rsidRPr="00D1134A">
            <w:rPr>
              <w:color w:val="000000"/>
            </w:rPr>
            <w:t>processing equipm</w:t>
          </w:r>
          <w:r>
            <w:rPr>
              <w:color w:val="000000"/>
            </w:rPr>
            <w:t xml:space="preserve">ent to transport chili </w:t>
          </w:r>
          <w:r w:rsidRPr="00D1134A">
            <w:rPr>
              <w:color w:val="000000"/>
            </w:rPr>
            <w:t xml:space="preserve">pepper modules, seed cotton, cotton, cotton burrs, or equipment used to transport or </w:t>
          </w:r>
          <w:r>
            <w:rPr>
              <w:color w:val="000000"/>
            </w:rPr>
            <w:t>process chili</w:t>
          </w:r>
          <w:r w:rsidRPr="00D1134A">
            <w:rPr>
              <w:color w:val="000000"/>
            </w:rPr>
            <w:t xml:space="preserve"> pepper modules or cotton, including a motor vehicle or burr spreader, </w:t>
          </w:r>
          <w:r>
            <w:rPr>
              <w:color w:val="000000"/>
            </w:rPr>
            <w:t xml:space="preserve">may </w:t>
          </w:r>
          <w:r w:rsidRPr="00D1134A">
            <w:rPr>
              <w:color w:val="000000"/>
            </w:rPr>
            <w:t>operate up to 14 feet 6 inches.</w:t>
          </w:r>
        </w:p>
        <w:p w:rsidR="00560523" w:rsidRDefault="00560523" w:rsidP="00560523">
          <w:pPr>
            <w:pStyle w:val="NormalWeb"/>
            <w:spacing w:before="0" w:beforeAutospacing="0" w:after="0" w:afterAutospacing="0"/>
            <w:jc w:val="both"/>
            <w:divId w:val="105659984"/>
            <w:rPr>
              <w:color w:val="000000"/>
            </w:rPr>
          </w:pPr>
        </w:p>
        <w:p w:rsidR="00560523" w:rsidRPr="00D1134A" w:rsidRDefault="00560523" w:rsidP="00560523">
          <w:pPr>
            <w:pStyle w:val="NormalWeb"/>
            <w:spacing w:before="0" w:beforeAutospacing="0" w:after="0" w:afterAutospacing="0"/>
            <w:jc w:val="both"/>
            <w:divId w:val="105659984"/>
            <w:rPr>
              <w:color w:val="000000"/>
            </w:rPr>
          </w:pPr>
          <w:r w:rsidRPr="00D1134A">
            <w:rPr>
              <w:color w:val="000000"/>
            </w:rPr>
            <w:t>Key Points:</w:t>
          </w:r>
        </w:p>
        <w:p w:rsidR="00560523" w:rsidRPr="00D1134A" w:rsidRDefault="00560523" w:rsidP="00560523">
          <w:pPr>
            <w:pStyle w:val="NormalWeb"/>
            <w:spacing w:before="0" w:beforeAutospacing="0" w:after="0" w:afterAutospacing="0"/>
            <w:jc w:val="both"/>
            <w:divId w:val="105659984"/>
            <w:rPr>
              <w:color w:val="000000"/>
            </w:rPr>
          </w:pPr>
          <w:r w:rsidRPr="00D1134A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D1134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1134A">
            <w:rPr>
              <w:color w:val="000000"/>
            </w:rPr>
            <w:t xml:space="preserve"> 688 amends current law to</w:t>
          </w:r>
          <w:r>
            <w:rPr>
              <w:color w:val="000000"/>
            </w:rPr>
            <w:t xml:space="preserve"> include</w:t>
          </w:r>
          <w:r w:rsidRPr="00D1134A">
            <w:rPr>
              <w:color w:val="000000"/>
            </w:rPr>
            <w:t>:</w:t>
          </w:r>
        </w:p>
        <w:p w:rsidR="00560523" w:rsidRDefault="00560523" w:rsidP="00560523">
          <w:pPr>
            <w:pStyle w:val="NormalWeb"/>
            <w:spacing w:before="0" w:beforeAutospacing="0" w:after="0" w:afterAutospacing="0"/>
            <w:jc w:val="both"/>
            <w:divId w:val="105659984"/>
            <w:rPr>
              <w:color w:val="000000"/>
            </w:rPr>
          </w:pPr>
          <w:r>
            <w:rPr>
              <w:color w:val="000000"/>
            </w:rPr>
            <w:t>(1) A</w:t>
          </w:r>
          <w:r w:rsidRPr="00D1134A">
            <w:rPr>
              <w:color w:val="000000"/>
            </w:rPr>
            <w:t xml:space="preserve"> truck-tractor operated in combination with a semitrailer and used to transport seed cotton or cotton </w:t>
          </w:r>
          <w:r>
            <w:rPr>
              <w:color w:val="000000"/>
            </w:rPr>
            <w:t>may not be</w:t>
          </w:r>
          <w:r w:rsidRPr="00D1134A">
            <w:rPr>
              <w:color w:val="000000"/>
            </w:rPr>
            <w:t xml:space="preserve"> operated on a highway or road if the vehicle is higher than 14 feet 6 inches</w:t>
          </w:r>
          <w:r>
            <w:rPr>
              <w:color w:val="000000"/>
            </w:rPr>
            <w:t>.</w:t>
          </w:r>
        </w:p>
        <w:p w:rsidR="00560523" w:rsidRPr="00D1134A" w:rsidRDefault="00560523" w:rsidP="00560523">
          <w:pPr>
            <w:pStyle w:val="NormalWeb"/>
            <w:spacing w:before="0" w:beforeAutospacing="0" w:after="0" w:afterAutospacing="0"/>
            <w:jc w:val="both"/>
            <w:divId w:val="105659984"/>
            <w:rPr>
              <w:color w:val="000000"/>
            </w:rPr>
          </w:pPr>
        </w:p>
        <w:p w:rsidR="00560523" w:rsidRPr="00571ADF" w:rsidRDefault="00560523" w:rsidP="00560523">
          <w:pPr>
            <w:pStyle w:val="NormalWeb"/>
            <w:spacing w:before="0" w:beforeAutospacing="0" w:after="0" w:afterAutospacing="0"/>
            <w:jc w:val="both"/>
            <w:divId w:val="105659984"/>
            <w:rPr>
              <w:color w:val="000000"/>
            </w:rPr>
          </w:pPr>
          <w:r w:rsidRPr="00D1134A">
            <w:rPr>
              <w:color w:val="000000"/>
            </w:rPr>
            <w:t>The bill equalizes the height limits of a single-vehicle cotton module truck</w:t>
          </w:r>
          <w:r>
            <w:rPr>
              <w:color w:val="000000"/>
            </w:rPr>
            <w:t>,</w:t>
          </w:r>
          <w:r w:rsidRPr="00D1134A">
            <w:rPr>
              <w:color w:val="000000"/>
            </w:rPr>
            <w:t xml:space="preserve"> which in current law</w:t>
          </w:r>
          <w:r>
            <w:rPr>
              <w:color w:val="000000"/>
            </w:rPr>
            <w:t xml:space="preserve"> is</w:t>
          </w:r>
          <w:r w:rsidRPr="00D1134A">
            <w:rPr>
              <w:color w:val="000000"/>
            </w:rPr>
            <w:t xml:space="preserve"> 14 feet 6 inches</w:t>
          </w:r>
          <w:r>
            <w:rPr>
              <w:color w:val="000000"/>
            </w:rPr>
            <w:t>,</w:t>
          </w:r>
          <w:r w:rsidRPr="00D1134A">
            <w:rPr>
              <w:color w:val="000000"/>
            </w:rPr>
            <w:t xml:space="preserve"> and adds a combination vehicle cotton module truck (i.e.</w:t>
          </w:r>
          <w:r>
            <w:rPr>
              <w:color w:val="000000"/>
            </w:rPr>
            <w:t>,</w:t>
          </w:r>
          <w:r w:rsidRPr="00D1134A">
            <w:rPr>
              <w:color w:val="000000"/>
            </w:rPr>
            <w:t xml:space="preserve"> truck/trailer combination) to the height limit of 14 feet 6 inches.</w:t>
          </w:r>
        </w:p>
        <w:p w:rsidR="00560523" w:rsidRPr="00D70925" w:rsidRDefault="00560523" w:rsidP="0056052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60523" w:rsidRDefault="0056052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88 </w:t>
      </w:r>
      <w:bookmarkStart w:id="1" w:name="AmendsCurrentLaw"/>
      <w:bookmarkEnd w:id="1"/>
      <w:r>
        <w:rPr>
          <w:rFonts w:cs="Times New Roman"/>
          <w:szCs w:val="24"/>
        </w:rPr>
        <w:t>amends current law relating to height limitations for certain vehicles transporting seed cotton or cotton.</w:t>
      </w:r>
    </w:p>
    <w:p w:rsidR="00560523" w:rsidRPr="00CD418A" w:rsidRDefault="005605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0523" w:rsidRPr="005C2A78" w:rsidRDefault="0056052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BF3699265F345768BB1239EC53C04A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60523" w:rsidRPr="006529C4" w:rsidRDefault="0056052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60523" w:rsidRPr="006529C4" w:rsidRDefault="0056052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60523" w:rsidRPr="006529C4" w:rsidRDefault="0056052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60523" w:rsidRPr="005C2A78" w:rsidRDefault="0056052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0F54730361043029B23C403F5E8E9D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60523" w:rsidRPr="005C2A78" w:rsidRDefault="0056052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0523" w:rsidRDefault="00560523" w:rsidP="00571AD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Section 622.101, Transportation Code, to read as follows:</w:t>
      </w:r>
      <w:r>
        <w:rPr>
          <w:rFonts w:eastAsia="Times New Roman" w:cs="Times New Roman"/>
          <w:szCs w:val="24"/>
        </w:rPr>
        <w:br/>
      </w:r>
    </w:p>
    <w:p w:rsidR="00560523" w:rsidRPr="005C2A78" w:rsidRDefault="00560523" w:rsidP="00571AD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622.101. VEHICLES TRANSPORTING CERTAIN AGRICULTURAL PRODUCTS OR PROCESSING EQUIPMENT.</w:t>
      </w:r>
    </w:p>
    <w:p w:rsidR="00560523" w:rsidRPr="005C2A78" w:rsidRDefault="00560523" w:rsidP="00571AD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0523" w:rsidRDefault="00560523" w:rsidP="00571AD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622.101, Transportation Code, by amending Subsection (b) and adding Subsection (c), as follows:</w:t>
      </w:r>
    </w:p>
    <w:p w:rsidR="00560523" w:rsidRDefault="00560523" w:rsidP="00571AD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0523" w:rsidRDefault="00560523" w:rsidP="00571AD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 single motor vehicle that transports agricultural products under Subsection (a), rather than a motor vehicle that transports agricultural products under this section, to be registered under Section 504.505 (Cotton Vehicles).</w:t>
      </w:r>
    </w:p>
    <w:p w:rsidR="00560523" w:rsidRDefault="00560523" w:rsidP="00571AD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60523" w:rsidRPr="005C2A78" w:rsidRDefault="00560523" w:rsidP="00571AD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hibits a </w:t>
      </w:r>
      <w:r>
        <w:t>truck-tractor operated in combination with a semitrailer and used to transport seed cotton or cotton from operating on a highway or road if the vehicle is higher than 14 feet 6 inches.</w:t>
      </w:r>
    </w:p>
    <w:p w:rsidR="00560523" w:rsidRPr="005C2A78" w:rsidRDefault="00560523" w:rsidP="00571AD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60523" w:rsidRPr="00C8671F" w:rsidRDefault="00560523" w:rsidP="00571AD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56052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61" w:rsidRDefault="00A97861" w:rsidP="000F1DF9">
      <w:pPr>
        <w:spacing w:after="0" w:line="240" w:lineRule="auto"/>
      </w:pPr>
      <w:r>
        <w:separator/>
      </w:r>
    </w:p>
  </w:endnote>
  <w:endnote w:type="continuationSeparator" w:id="0">
    <w:p w:rsidR="00A97861" w:rsidRDefault="00A9786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9786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60523">
                <w:rPr>
                  <w:sz w:val="20"/>
                  <w:szCs w:val="20"/>
                </w:rPr>
                <w:t>SPM, 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60523">
                <w:rPr>
                  <w:sz w:val="20"/>
                  <w:szCs w:val="20"/>
                </w:rPr>
                <w:t>S.B. 6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6052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9786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6052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6052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61" w:rsidRDefault="00A97861" w:rsidP="000F1DF9">
      <w:pPr>
        <w:spacing w:after="0" w:line="240" w:lineRule="auto"/>
      </w:pPr>
      <w:r>
        <w:separator/>
      </w:r>
    </w:p>
  </w:footnote>
  <w:footnote w:type="continuationSeparator" w:id="0">
    <w:p w:rsidR="00A97861" w:rsidRDefault="00A9786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60523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9786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79F5C"/>
  <w15:docId w15:val="{0B557404-04D0-41E3-A503-75CF3F5F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052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505EB" w:rsidP="00B505E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D40F3D2461646D2939E2BE54CB6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B6C7-48F1-4565-A82B-6E1B295341FE}"/>
      </w:docPartPr>
      <w:docPartBody>
        <w:p w:rsidR="00000000" w:rsidRDefault="003B47D6"/>
      </w:docPartBody>
    </w:docPart>
    <w:docPart>
      <w:docPartPr>
        <w:name w:val="EC99201144CB4D6780C2776C030A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53AA-A2F9-4442-AB22-3C5605F4606A}"/>
      </w:docPartPr>
      <w:docPartBody>
        <w:p w:rsidR="00000000" w:rsidRDefault="003B47D6"/>
      </w:docPartBody>
    </w:docPart>
    <w:docPart>
      <w:docPartPr>
        <w:name w:val="A4D23182ED004A688556DB8586D4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9606-9F8A-4E7C-A2CA-3DCA13951F19}"/>
      </w:docPartPr>
      <w:docPartBody>
        <w:p w:rsidR="00000000" w:rsidRDefault="003B47D6"/>
      </w:docPartBody>
    </w:docPart>
    <w:docPart>
      <w:docPartPr>
        <w:name w:val="A5F3F4A894A54C67858ADA722BF2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CFDA-AF82-4BB7-B077-B50622851101}"/>
      </w:docPartPr>
      <w:docPartBody>
        <w:p w:rsidR="00000000" w:rsidRDefault="003B47D6"/>
      </w:docPartBody>
    </w:docPart>
    <w:docPart>
      <w:docPartPr>
        <w:name w:val="13A8BACDCFF74CB8B18E17D94F9E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51C2-39A4-4613-B252-3FF35A0CA27E}"/>
      </w:docPartPr>
      <w:docPartBody>
        <w:p w:rsidR="00000000" w:rsidRDefault="003B47D6"/>
      </w:docPartBody>
    </w:docPart>
    <w:docPart>
      <w:docPartPr>
        <w:name w:val="54FE6EB67C7C4524A0A83DE781CF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C0763-5D5F-4647-80D4-7B8E42A78B79}"/>
      </w:docPartPr>
      <w:docPartBody>
        <w:p w:rsidR="00000000" w:rsidRDefault="003B47D6"/>
      </w:docPartBody>
    </w:docPart>
    <w:docPart>
      <w:docPartPr>
        <w:name w:val="4C461895B19C4D249099597ED47A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D77A-38BE-4BD2-AEE0-6043139D3D30}"/>
      </w:docPartPr>
      <w:docPartBody>
        <w:p w:rsidR="00000000" w:rsidRDefault="003B47D6"/>
      </w:docPartBody>
    </w:docPart>
    <w:docPart>
      <w:docPartPr>
        <w:name w:val="DFAAE07D08914B598C11A8DEBFCD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3045-5004-4AFA-8807-DC9653C7ADE3}"/>
      </w:docPartPr>
      <w:docPartBody>
        <w:p w:rsidR="00000000" w:rsidRDefault="003B47D6"/>
      </w:docPartBody>
    </w:docPart>
    <w:docPart>
      <w:docPartPr>
        <w:name w:val="3436B8707E9E47C1B5F555031467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5DFA-C640-4F77-8C88-4FA3D45AB4FA}"/>
      </w:docPartPr>
      <w:docPartBody>
        <w:p w:rsidR="00000000" w:rsidRDefault="00B505EB" w:rsidP="00B505EB">
          <w:pPr>
            <w:pStyle w:val="3436B8707E9E47C1B5F55503146700F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7C508C4019D4000A1F0D956575C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75A9-5EF8-4DA3-ACF4-EF701EB3C6C0}"/>
      </w:docPartPr>
      <w:docPartBody>
        <w:p w:rsidR="00000000" w:rsidRDefault="003B47D6"/>
      </w:docPartBody>
    </w:docPart>
    <w:docPart>
      <w:docPartPr>
        <w:name w:val="B047B454330545078550AFCD8B2D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FB1D-5373-4727-814F-4A58A86680C2}"/>
      </w:docPartPr>
      <w:docPartBody>
        <w:p w:rsidR="00000000" w:rsidRDefault="003B47D6"/>
      </w:docPartBody>
    </w:docPart>
    <w:docPart>
      <w:docPartPr>
        <w:name w:val="351662A1A4D141DAAB5736FF701A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8FA3-2454-4A81-85DB-4F7694B8D9EE}"/>
      </w:docPartPr>
      <w:docPartBody>
        <w:p w:rsidR="00000000" w:rsidRDefault="00B505EB" w:rsidP="00B505EB">
          <w:pPr>
            <w:pStyle w:val="351662A1A4D141DAAB5736FF701A2D2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BF3699265F345768BB1239EC53C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9DCD-DCF9-4406-AADB-AAF38D8EC8DE}"/>
      </w:docPartPr>
      <w:docPartBody>
        <w:p w:rsidR="00000000" w:rsidRDefault="003B47D6"/>
      </w:docPartBody>
    </w:docPart>
    <w:docPart>
      <w:docPartPr>
        <w:name w:val="D0F54730361043029B23C403F5E8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98EA-335A-44E8-BCBD-EE93F20796E5}"/>
      </w:docPartPr>
      <w:docPartBody>
        <w:p w:rsidR="00000000" w:rsidRDefault="003B47D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B47D6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05EB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5E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505E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505E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505E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436B8707E9E47C1B5F55503146700F8">
    <w:name w:val="3436B8707E9E47C1B5F55503146700F8"/>
    <w:rsid w:val="00B505EB"/>
    <w:pPr>
      <w:spacing w:after="160" w:line="259" w:lineRule="auto"/>
    </w:pPr>
  </w:style>
  <w:style w:type="paragraph" w:customStyle="1" w:styleId="351662A1A4D141DAAB5736FF701A2D29">
    <w:name w:val="351662A1A4D141DAAB5736FF701A2D29"/>
    <w:rsid w:val="00B505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CE1B626-20AD-422A-8CD8-7B01FB1B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</Pages>
  <Words>337</Words>
  <Characters>1921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3-09T02:25:00Z</cp:lastPrinted>
  <dcterms:created xsi:type="dcterms:W3CDTF">2015-05-29T14:24:00Z</dcterms:created>
  <dcterms:modified xsi:type="dcterms:W3CDTF">2019-03-09T02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